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61"/>
        <w:gridCol w:w="3719"/>
        <w:gridCol w:w="2572"/>
        <w:gridCol w:w="1903"/>
        <w:gridCol w:w="709"/>
      </w:tblGrid>
      <w:tr w:rsidR="009431C5" w:rsidRPr="00F6693E" w:rsidTr="00E765A8">
        <w:trPr>
          <w:trHeight w:val="457"/>
        </w:trPr>
        <w:tc>
          <w:tcPr>
            <w:tcW w:w="0" w:type="auto"/>
            <w:gridSpan w:val="5"/>
            <w:vAlign w:val="center"/>
          </w:tcPr>
          <w:p w:rsidR="009431C5" w:rsidRPr="00F6693E" w:rsidRDefault="009431C5" w:rsidP="00845D1F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İSKENDERKAPTAN MTAL KİTAP İHTİYAÇ LİSTESİ</w:t>
            </w:r>
          </w:p>
        </w:tc>
      </w:tr>
      <w:tr w:rsidR="009431C5" w:rsidRPr="00F6693E" w:rsidTr="00D92389">
        <w:trPr>
          <w:trHeight w:val="457"/>
        </w:trPr>
        <w:tc>
          <w:tcPr>
            <w:tcW w:w="0" w:type="auto"/>
            <w:vAlign w:val="center"/>
          </w:tcPr>
          <w:p w:rsidR="009431C5" w:rsidRPr="00F6693E" w:rsidRDefault="009431C5">
            <w:pPr>
              <w:jc w:val="center"/>
              <w:rPr>
                <w:rFonts w:cstheme="minorHAnsi"/>
                <w:b/>
              </w:rPr>
            </w:pPr>
            <w:r w:rsidRPr="00F6693E">
              <w:rPr>
                <w:rFonts w:cstheme="minorHAnsi"/>
                <w:b/>
              </w:rPr>
              <w:t xml:space="preserve">Sıra </w:t>
            </w:r>
            <w:r w:rsidRPr="00F6693E">
              <w:rPr>
                <w:rFonts w:cstheme="minorHAnsi"/>
                <w:b/>
              </w:rPr>
              <w:br/>
              <w:t>No</w:t>
            </w:r>
          </w:p>
        </w:tc>
        <w:tc>
          <w:tcPr>
            <w:tcW w:w="0" w:type="auto"/>
            <w:vAlign w:val="center"/>
          </w:tcPr>
          <w:p w:rsidR="009431C5" w:rsidRPr="00F6693E" w:rsidRDefault="009431C5">
            <w:pPr>
              <w:jc w:val="center"/>
              <w:rPr>
                <w:rFonts w:cstheme="minorHAnsi"/>
                <w:b/>
              </w:rPr>
            </w:pPr>
            <w:r w:rsidRPr="00F6693E">
              <w:rPr>
                <w:rFonts w:cstheme="minorHAnsi"/>
                <w:b/>
              </w:rPr>
              <w:t>Kitabın Adı</w:t>
            </w:r>
          </w:p>
        </w:tc>
        <w:tc>
          <w:tcPr>
            <w:tcW w:w="0" w:type="auto"/>
            <w:vAlign w:val="center"/>
          </w:tcPr>
          <w:p w:rsidR="009431C5" w:rsidRPr="00F6693E" w:rsidRDefault="009431C5">
            <w:pPr>
              <w:jc w:val="center"/>
              <w:rPr>
                <w:rFonts w:cstheme="minorHAnsi"/>
                <w:b/>
              </w:rPr>
            </w:pPr>
            <w:r w:rsidRPr="00F6693E">
              <w:rPr>
                <w:rFonts w:cstheme="minorHAnsi"/>
                <w:b/>
              </w:rPr>
              <w:t>Yazarın Adı</w:t>
            </w:r>
          </w:p>
        </w:tc>
        <w:tc>
          <w:tcPr>
            <w:tcW w:w="0" w:type="auto"/>
            <w:vAlign w:val="center"/>
          </w:tcPr>
          <w:p w:rsidR="009431C5" w:rsidRPr="00F6693E" w:rsidRDefault="009431C5">
            <w:pPr>
              <w:jc w:val="center"/>
              <w:rPr>
                <w:rFonts w:cstheme="minorHAnsi"/>
                <w:b/>
              </w:rPr>
            </w:pPr>
            <w:r w:rsidRPr="00F6693E">
              <w:rPr>
                <w:rFonts w:cstheme="minorHAnsi"/>
                <w:b/>
              </w:rPr>
              <w:t>Yayın Evi</w:t>
            </w:r>
          </w:p>
        </w:tc>
        <w:tc>
          <w:tcPr>
            <w:tcW w:w="0" w:type="auto"/>
            <w:vAlign w:val="center"/>
          </w:tcPr>
          <w:p w:rsidR="009431C5" w:rsidRPr="00F6693E" w:rsidRDefault="009431C5">
            <w:pPr>
              <w:jc w:val="center"/>
              <w:rPr>
                <w:rFonts w:cstheme="minorHAnsi"/>
                <w:b/>
              </w:rPr>
            </w:pPr>
            <w:proofErr w:type="gramStart"/>
            <w:r w:rsidRPr="00F6693E">
              <w:rPr>
                <w:rFonts w:cstheme="minorHAnsi"/>
                <w:b/>
              </w:rPr>
              <w:t>Adeti</w:t>
            </w:r>
            <w:proofErr w:type="gramEnd"/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ind w:right="738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OSKOF MEZARLIĞI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KIYAMOĞLU SANCAKT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proofErr w:type="spellStart"/>
            <w:r w:rsidRPr="00F6693E">
              <w:rPr>
                <w:rFonts w:cstheme="minorHAnsi"/>
              </w:rPr>
              <w:t>Dila</w:t>
            </w:r>
            <w:proofErr w:type="spellEnd"/>
            <w:r w:rsidRPr="00F6693E">
              <w:rPr>
                <w:rFonts w:cstheme="minorHAnsi"/>
              </w:rPr>
              <w:t xml:space="preserve">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ÖZGÜRLÜK SAVAŞÇILARI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KIYAMOĞLU SANCAKT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proofErr w:type="spellStart"/>
            <w:r w:rsidRPr="00F6693E">
              <w:rPr>
                <w:rFonts w:cstheme="minorHAnsi"/>
              </w:rPr>
              <w:t>Dila</w:t>
            </w:r>
            <w:proofErr w:type="spellEnd"/>
            <w:r w:rsidRPr="00F6693E">
              <w:rPr>
                <w:rFonts w:cstheme="minorHAnsi"/>
              </w:rPr>
              <w:t xml:space="preserve">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ZAFERİN BEDELİ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KIYAMOĞLU SANCAKT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proofErr w:type="spellStart"/>
            <w:r w:rsidRPr="00F6693E">
              <w:rPr>
                <w:rFonts w:cstheme="minorHAnsi"/>
              </w:rPr>
              <w:t>Dila</w:t>
            </w:r>
            <w:proofErr w:type="spellEnd"/>
            <w:r w:rsidRPr="00F6693E">
              <w:rPr>
                <w:rFonts w:cstheme="minorHAnsi"/>
              </w:rPr>
              <w:t xml:space="preserve">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İLYON BİRİNCİ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LLA DUDAEVA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Şule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YAŞAR NE YAŞAR NE YAŞAMAZ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ZİZ NESİN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Nesin Yayınevi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SHERLOCK HOLMES SERİSİ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SİR CONAN DOYLE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artı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YÜZÜKLERİN EFENDİSİ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TOLKİEN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 xml:space="preserve">Nüans </w:t>
            </w:r>
            <w:proofErr w:type="spellStart"/>
            <w:r w:rsidRPr="00F6693E">
              <w:rPr>
                <w:rFonts w:cstheme="minorHAnsi"/>
              </w:rPr>
              <w:t>Kitabevi</w:t>
            </w:r>
            <w:proofErr w:type="spellEnd"/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ELVEDA BUHARA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YAVUZ BAHADIROĞLU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BUHARA YANIYO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YAVUZ BAHADIROĞLU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ŞEKER PORTAKALI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VASCONCELOS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Can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GÜNEŞİ UYANDIRALIM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VASCONCELOS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Can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BİR DARBENİN ANATOMİSİ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YILMAZ ÖZTUNA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proofErr w:type="gramStart"/>
            <w:r w:rsidRPr="00F6693E">
              <w:rPr>
                <w:rFonts w:cstheme="minorHAnsi"/>
              </w:rPr>
              <w:t>Babıali</w:t>
            </w:r>
            <w:proofErr w:type="gramEnd"/>
            <w:r w:rsidRPr="00F6693E">
              <w:rPr>
                <w:rFonts w:cstheme="minorHAnsi"/>
              </w:rPr>
              <w:t xml:space="preserve"> Kültür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SUÇ VE CEZA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DOSTO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ş Bankası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GORİOT BABA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BALZAC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ş Bankası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GÜL YETİŞTİREN ADAM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RASİM ÖZDENÖREN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z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SANA GÜL BAHÇESİ VADETMEDİM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JOANNE GREENBERG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etis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ÇLIK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KNUT HAMSUN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Varlık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VİCTORİA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KNUT HAMSUN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Varlık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AĞARADAKİLE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CEMİL MERİÇ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 xml:space="preserve">BİR İDAM </w:t>
            </w:r>
            <w:proofErr w:type="gramStart"/>
            <w:r w:rsidRPr="00F6693E">
              <w:rPr>
                <w:rFonts w:cstheme="minorHAnsi"/>
              </w:rPr>
              <w:t>MAHKUMUNUN</w:t>
            </w:r>
            <w:proofErr w:type="gramEnd"/>
            <w:r w:rsidRPr="00F6693E">
              <w:rPr>
                <w:rFonts w:cstheme="minorHAnsi"/>
              </w:rPr>
              <w:t xml:space="preserve"> SON GÜNÜ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VİCTOR HUGO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Can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TÜFEK MİKROP ÇELİK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JARED DİAMOND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TÜBİTAK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ARSLI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NDY WEİ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thaki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SEVDALİNKA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YŞE KULİN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Everest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DEMİRDAĞIN KURTLARI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HASAN ERİMEZ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Ötüken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KUTLU KAĞANLIK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HASAN ERİMEZ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Ötüken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YÜREĞİNİN GÖTÜRDÜĞÜ YERE GİT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SUSANNA TAMARRO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Can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GÖLGESİZLE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HASAN ALİ TOPTAŞ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Everest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DÜŞKAÇIRAN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CEMİL KAVUKÇU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Can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YABANCI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LBERT CAMUS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Can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KIRMIZI PAZARTESİ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GARCİA MARQUEZ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Can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SERENAD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ZÜLFÜ LİVANELİ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Doğan Kitap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DUBLÖRÜN DİLEMMASI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URAT MENTEŞ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KORKMA BEN VARIM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URAT MENTEŞ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RUHİ MÜCERRET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URAT MENTEŞ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GİZLİAJANS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LPER CANIGÜZ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TATLI RÜYAL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LPER CANIGÜZ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 xml:space="preserve">OĞULLAR VE RENCİDE RUHLAR 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LPER CANIGÜZ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PATASANA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HMET ÜMİT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Everest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BAB-I ESR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HMET ÜMİT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Everest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Kİ DÜNYA ARASINDA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EHMET NİYAZİ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Ötüken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VAROLMAK KAVGASI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EHMET NİYAZİ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Ötüken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DOĞUNUN LİMANLARI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proofErr w:type="gramStart"/>
            <w:r w:rsidRPr="00F6693E">
              <w:rPr>
                <w:rFonts w:cstheme="minorHAnsi"/>
              </w:rPr>
              <w:t>AMİN</w:t>
            </w:r>
            <w:proofErr w:type="gramEnd"/>
            <w:r w:rsidRPr="00F6693E">
              <w:rPr>
                <w:rFonts w:cstheme="minorHAnsi"/>
              </w:rPr>
              <w:t xml:space="preserve"> MAALOUF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proofErr w:type="spellStart"/>
            <w:r w:rsidRPr="00F6693E">
              <w:rPr>
                <w:rFonts w:cstheme="minorHAnsi"/>
              </w:rPr>
              <w:t>Yapıkredi</w:t>
            </w:r>
            <w:proofErr w:type="spellEnd"/>
            <w:r w:rsidRPr="00F6693E">
              <w:rPr>
                <w:rFonts w:cstheme="minorHAnsi"/>
              </w:rPr>
              <w:t xml:space="preserve"> </w:t>
            </w:r>
            <w:r w:rsidRPr="00F6693E">
              <w:rPr>
                <w:rFonts w:cstheme="minorHAnsi"/>
              </w:rPr>
              <w:t>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KOCA YUSUF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HALİL DELİCE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proofErr w:type="gramStart"/>
            <w:r w:rsidRPr="00F6693E">
              <w:rPr>
                <w:rFonts w:cstheme="minorHAnsi"/>
              </w:rPr>
              <w:t>Babıali</w:t>
            </w:r>
            <w:proofErr w:type="gramEnd"/>
            <w:r w:rsidRPr="00F6693E">
              <w:rPr>
                <w:rFonts w:cstheme="minorHAnsi"/>
              </w:rPr>
              <w:t xml:space="preserve"> Kültür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SELAHADDİN EYYÜBİ VE ARSLAN YÜREKLİ RİŞ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SİR WALTER SCOTT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Ötüken Yayıncılık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MEFHUMLARDAN TEFEKKÜRE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HAYRİ BİLECİK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Kubbealtı Neşriyat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VE ÇANAKKALE GELDİLE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NECATİ SEPETÇİOĞLU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rfan Yayınevi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VE ÇANAKKALE GÖRDÜLE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NECATİ SEPETÇİOĞLU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rfan Yayınevi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VE ÇANAKKALE DÖNDÜLE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NECATİ SEPETÇİOĞLU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rfan Yayınevi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>
              <w:rPr>
                <w:rFonts w:cstheme="minorHAnsi"/>
              </w:rPr>
              <w:t>DÜNÜN DÜNYASI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>
              <w:rPr>
                <w:rFonts w:cstheme="minorHAnsi"/>
              </w:rPr>
              <w:t>STEFAN ZWEİG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>
              <w:rPr>
                <w:rFonts w:cstheme="minorHAnsi"/>
              </w:rPr>
              <w:t>Can Yayınları</w:t>
            </w:r>
          </w:p>
        </w:tc>
        <w:tc>
          <w:tcPr>
            <w:tcW w:w="0" w:type="auto"/>
            <w:vAlign w:val="center"/>
          </w:tcPr>
          <w:p w:rsidR="00F6693E" w:rsidRPr="00DA5E4D" w:rsidRDefault="00F6693E" w:rsidP="00F669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 xml:space="preserve">KİLİT </w:t>
            </w:r>
          </w:p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 xml:space="preserve">KAPI </w:t>
            </w:r>
          </w:p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NAHTAR</w:t>
            </w:r>
          </w:p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 xml:space="preserve"> KONAK </w:t>
            </w:r>
          </w:p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ÇATI</w:t>
            </w:r>
          </w:p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ÜÇLER YEDİLER KIRKL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NECATİ SEPETÇİOĞLU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rfan Yayınevi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57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PUSLU KITALAR ATLASI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HSAN OKTAY AN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533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AMAT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HSAN OKTAY AN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533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SUSKUNL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HSAN OKTAY AN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400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GALİZ KAHRAMAN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HSAN OKTAY ANAR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394"/>
        </w:trPr>
        <w:tc>
          <w:tcPr>
            <w:tcW w:w="0" w:type="auto"/>
            <w:vAlign w:val="center"/>
          </w:tcPr>
          <w:p w:rsidR="00F6693E" w:rsidRPr="00F6693E" w:rsidRDefault="00F6693E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HIZLANDIKÇA AZALIYORUM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KJERSTİ SKOMSVOLD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rPr>
                <w:rFonts w:cstheme="minorHAnsi"/>
              </w:rPr>
            </w:pPr>
            <w:r w:rsidRPr="00F6693E">
              <w:rPr>
                <w:rFonts w:cstheme="minorHAnsi"/>
              </w:rPr>
              <w:t>Jaguar Kitap</w:t>
            </w:r>
          </w:p>
        </w:tc>
        <w:tc>
          <w:tcPr>
            <w:tcW w:w="0" w:type="auto"/>
            <w:vAlign w:val="center"/>
          </w:tcPr>
          <w:p w:rsidR="00F6693E" w:rsidRDefault="00F6693E" w:rsidP="00F6693E">
            <w:pPr>
              <w:jc w:val="center"/>
            </w:pPr>
            <w:r w:rsidRPr="00DA5E4D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Battal Gazi Destan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cati Demir/Mehmet Dursu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Hece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Danişmend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Gazi Destan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Mehmet Sert/Dr. Bekir Biçe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Akçağ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Müseyyebnam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Mehmet Dursun Erdem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Hece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Manas Destanı(Türkiye Türkçesiyle)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Tunce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Gülensoy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Akçağ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Destan-ı Yusuf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Şeyyad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Hamza/</w:t>
            </w:r>
            <w:proofErr w:type="spellStart"/>
            <w:r w:rsidRPr="00F6693E">
              <w:rPr>
                <w:rFonts w:cstheme="minorHAnsi"/>
                <w:color w:val="000000"/>
              </w:rPr>
              <w:t>Dr.Emin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Emin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Q Kültür Sanat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Eba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Müslim-name -I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Necati Demir/Mehmet Dursun Erdem 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est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Eba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Müslim-name -II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Necati Demir/Mehmet Dursun Erdem 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est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Saltık Gazi Destan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Necati Demir/Mehmet Dursun Erdem 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est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Hazret-i Ali Cenkleri -I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Necati Demir/Mehmet Dursun Erdem 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est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Çanakkale'de Şahlananla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Vehbi </w:t>
            </w:r>
            <w:proofErr w:type="spellStart"/>
            <w:r w:rsidRPr="00F6693E">
              <w:rPr>
                <w:rFonts w:cstheme="minorHAnsi"/>
                <w:color w:val="000000"/>
              </w:rPr>
              <w:t>Vakkas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Çanakkale Mahşer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Mehmet Niyaz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Ah Yeme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Mehmet Niyaz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Medine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Müdafası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>/Çöl Kaplanı Fahrettin Paş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İsmail Bilgin 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Timaş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Osmancı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Tarık Buğr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Küçük Ağ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Tarık Buğr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Yalnızız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Peyami Saf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Sözde Kızla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Peyami Saf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Gün Olur Asra Bedel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Cengiz </w:t>
            </w:r>
            <w:proofErr w:type="spellStart"/>
            <w:r w:rsidRPr="00F6693E">
              <w:rPr>
                <w:rFonts w:cstheme="minorHAnsi"/>
                <w:color w:val="000000"/>
              </w:rPr>
              <w:t>Aytmatov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Elveda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Gülsarı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Cengiz </w:t>
            </w:r>
            <w:proofErr w:type="spellStart"/>
            <w:r w:rsidRPr="00F6693E">
              <w:rPr>
                <w:rFonts w:cstheme="minorHAnsi"/>
                <w:color w:val="000000"/>
              </w:rPr>
              <w:t>Aytmatov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Merhaba Söğüt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Yavuz </w:t>
            </w:r>
            <w:proofErr w:type="spellStart"/>
            <w:r w:rsidRPr="00F6693E">
              <w:rPr>
                <w:rFonts w:cstheme="minorHAnsi"/>
                <w:color w:val="000000"/>
              </w:rPr>
              <w:t>Bahadır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Dördüncü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Murad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-I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Yavuz </w:t>
            </w:r>
            <w:proofErr w:type="spellStart"/>
            <w:r w:rsidRPr="00F6693E">
              <w:rPr>
                <w:rFonts w:cstheme="minorHAnsi"/>
                <w:color w:val="000000"/>
              </w:rPr>
              <w:t>Bahadır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Dördüncü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Murad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-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Il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Yavuz </w:t>
            </w:r>
            <w:proofErr w:type="spellStart"/>
            <w:r w:rsidRPr="00F6693E">
              <w:rPr>
                <w:rFonts w:cstheme="minorHAnsi"/>
                <w:color w:val="000000"/>
              </w:rPr>
              <w:t>Bahadır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Cem Sultan -I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Yavuz </w:t>
            </w:r>
            <w:proofErr w:type="spellStart"/>
            <w:r w:rsidRPr="00F6693E">
              <w:rPr>
                <w:rFonts w:cstheme="minorHAnsi"/>
                <w:color w:val="000000"/>
              </w:rPr>
              <w:t>Bahadır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Cem Sultan -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Il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Yavuz </w:t>
            </w:r>
            <w:proofErr w:type="spellStart"/>
            <w:r w:rsidRPr="00F6693E">
              <w:rPr>
                <w:rFonts w:cstheme="minorHAnsi"/>
                <w:color w:val="000000"/>
              </w:rPr>
              <w:t>Bahadır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Mısır'a Doğru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Yavuz </w:t>
            </w:r>
            <w:proofErr w:type="spellStart"/>
            <w:r w:rsidRPr="00F6693E">
              <w:rPr>
                <w:rFonts w:cstheme="minorHAnsi"/>
                <w:color w:val="000000"/>
              </w:rPr>
              <w:t>Bahadır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Şehzade Selim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Yavuz </w:t>
            </w:r>
            <w:proofErr w:type="spellStart"/>
            <w:r w:rsidRPr="00F6693E">
              <w:rPr>
                <w:rFonts w:cstheme="minorHAnsi"/>
                <w:color w:val="000000"/>
              </w:rPr>
              <w:t>Bahadır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Şirpenc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Yavuz </w:t>
            </w:r>
            <w:proofErr w:type="spellStart"/>
            <w:r w:rsidRPr="00F6693E">
              <w:rPr>
                <w:rFonts w:cstheme="minorHAnsi"/>
                <w:color w:val="000000"/>
              </w:rPr>
              <w:t>Bahadır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Turgut Alp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Yavuz </w:t>
            </w:r>
            <w:proofErr w:type="spellStart"/>
            <w:r w:rsidRPr="00F6693E">
              <w:rPr>
                <w:rFonts w:cstheme="minorHAnsi"/>
                <w:color w:val="000000"/>
              </w:rPr>
              <w:t>Bahadır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Bozkurtla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Hüseyin Nihal Atsız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Delikurt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Hüseyin Nihal Atsız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Kuyucaklı Yusuf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Sabahattin Al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Yapı Kredi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Kürk Mantolu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Madonna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Sabahattin Al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Yapı Kredi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Yalnızız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Peyami Saf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Matmazel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Noralya'nın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Koltuğu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Peyami Saf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Atill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Peyami Saf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Bir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Tereddütün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Roman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Peyami Saf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Resimli Taş Baskısı Halk </w:t>
            </w:r>
            <w:proofErr w:type="gramStart"/>
            <w:r w:rsidRPr="00F6693E">
              <w:rPr>
                <w:rFonts w:cstheme="minorHAnsi"/>
                <w:i/>
                <w:iCs/>
                <w:color w:val="000000"/>
              </w:rPr>
              <w:t>Hikayeleri</w:t>
            </w:r>
            <w:proofErr w:type="gram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Gül Derma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Atatürk Kült. </w:t>
            </w:r>
            <w:proofErr w:type="spellStart"/>
            <w:r w:rsidRPr="00F6693E">
              <w:rPr>
                <w:rFonts w:cstheme="minorHAnsi"/>
                <w:color w:val="000000"/>
              </w:rPr>
              <w:t>Mer</w:t>
            </w:r>
            <w:proofErr w:type="spellEnd"/>
            <w:r w:rsidRPr="00F6693E">
              <w:rPr>
                <w:rFonts w:cstheme="minorHAnsi"/>
                <w:color w:val="000000"/>
              </w:rPr>
              <w:t>.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Klasik Türk Halk </w:t>
            </w:r>
            <w:proofErr w:type="gramStart"/>
            <w:r w:rsidRPr="00F6693E">
              <w:rPr>
                <w:rFonts w:cstheme="minorHAnsi"/>
                <w:i/>
                <w:iCs/>
                <w:color w:val="000000"/>
              </w:rPr>
              <w:t>Hikayeleri</w:t>
            </w:r>
            <w:proofErr w:type="gram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erya Korkmaz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gramStart"/>
            <w:r w:rsidRPr="00F6693E">
              <w:rPr>
                <w:rFonts w:cstheme="minorHAnsi"/>
                <w:color w:val="000000"/>
              </w:rPr>
              <w:t>Babıali</w:t>
            </w:r>
            <w:proofErr w:type="gramEnd"/>
            <w:r w:rsidRPr="00F6693E">
              <w:rPr>
                <w:rFonts w:cstheme="minorHAnsi"/>
                <w:color w:val="000000"/>
              </w:rPr>
              <w:t xml:space="preserve"> Kültür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Halk </w:t>
            </w:r>
            <w:proofErr w:type="gramStart"/>
            <w:r w:rsidRPr="00F6693E">
              <w:rPr>
                <w:rFonts w:cstheme="minorHAnsi"/>
                <w:i/>
                <w:iCs/>
                <w:color w:val="000000"/>
              </w:rPr>
              <w:t>Hikayeleri</w:t>
            </w:r>
            <w:proofErr w:type="gram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rgun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av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Bilgi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Bosta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Şeyh Sadi </w:t>
            </w:r>
            <w:proofErr w:type="spellStart"/>
            <w:r w:rsidRPr="00F6693E">
              <w:rPr>
                <w:rFonts w:cstheme="minorHAnsi"/>
                <w:color w:val="000000"/>
              </w:rPr>
              <w:t>Şirazi</w:t>
            </w:r>
            <w:proofErr w:type="spellEnd"/>
            <w:r w:rsidRPr="00F6693E">
              <w:rPr>
                <w:rFonts w:cstheme="minorHAnsi"/>
                <w:color w:val="000000"/>
              </w:rPr>
              <w:t>/Azmi Bilgi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Semerkand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Gülista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Şeyh Sadi </w:t>
            </w:r>
            <w:proofErr w:type="spellStart"/>
            <w:r w:rsidRPr="00F6693E">
              <w:rPr>
                <w:rFonts w:cstheme="minorHAnsi"/>
                <w:color w:val="000000"/>
              </w:rPr>
              <w:t>Şirazi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/Mütercim </w:t>
            </w:r>
            <w:proofErr w:type="gramStart"/>
            <w:r w:rsidRPr="00F6693E">
              <w:rPr>
                <w:rFonts w:cstheme="minorHAnsi"/>
                <w:color w:val="000000"/>
              </w:rPr>
              <w:t>Kilisli  Rıfat</w:t>
            </w:r>
            <w:proofErr w:type="gram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Seb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Gurbeti Ben Yaşadım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Ahmet </w:t>
            </w:r>
            <w:proofErr w:type="spellStart"/>
            <w:r w:rsidRPr="00F6693E">
              <w:rPr>
                <w:rFonts w:cstheme="minorHAnsi"/>
                <w:color w:val="000000"/>
              </w:rPr>
              <w:t>Günbay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Yıldız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Timaş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Evvel Zaman İçinde 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Eflatun Cem Güney 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ar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Bu Ülke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Cemil Meriç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Edebiyatımızın Bahçesinde Dolaşırke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Mehmet Kapla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gramStart"/>
            <w:r w:rsidRPr="00F6693E">
              <w:rPr>
                <w:rFonts w:cstheme="minorHAnsi"/>
                <w:color w:val="000000"/>
              </w:rPr>
              <w:t>Dergah</w:t>
            </w:r>
            <w:proofErr w:type="gramEnd"/>
            <w:r w:rsidRPr="00F6693E">
              <w:rPr>
                <w:rFonts w:cstheme="minorHAnsi"/>
                <w:color w:val="000000"/>
              </w:rPr>
              <w:t xml:space="preserve">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Nesillerin Ruhu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Mehmet Kapla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gramStart"/>
            <w:r w:rsidRPr="00F6693E">
              <w:rPr>
                <w:rFonts w:cstheme="minorHAnsi"/>
                <w:color w:val="000000"/>
              </w:rPr>
              <w:t>Dergah</w:t>
            </w:r>
            <w:proofErr w:type="gramEnd"/>
            <w:r w:rsidRPr="00F6693E">
              <w:rPr>
                <w:rFonts w:cstheme="minorHAnsi"/>
                <w:color w:val="000000"/>
              </w:rPr>
              <w:t xml:space="preserve">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Sevgi ve İlim Denemele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Mehmet Kapla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gramStart"/>
            <w:r w:rsidRPr="00F6693E">
              <w:rPr>
                <w:rFonts w:cstheme="minorHAnsi"/>
                <w:color w:val="000000"/>
              </w:rPr>
              <w:t>Dergah</w:t>
            </w:r>
            <w:proofErr w:type="gramEnd"/>
            <w:r w:rsidRPr="00F6693E">
              <w:rPr>
                <w:rFonts w:cstheme="minorHAnsi"/>
                <w:color w:val="000000"/>
              </w:rPr>
              <w:t xml:space="preserve">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Eğil Dağla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Yahya Kemal Beyatl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İnkilap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Mektuplar Makalele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Yahya Kemal Beyatl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gramStart"/>
            <w:r w:rsidRPr="00F6693E">
              <w:rPr>
                <w:rFonts w:cstheme="minorHAnsi"/>
                <w:color w:val="000000"/>
              </w:rPr>
              <w:t xml:space="preserve">İstanbul Fetih Cem. </w:t>
            </w:r>
            <w:proofErr w:type="gramEnd"/>
            <w:r w:rsidRPr="00F6693E">
              <w:rPr>
                <w:rFonts w:cstheme="minorHAnsi"/>
                <w:color w:val="000000"/>
              </w:rPr>
              <w:t>Yayınla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Mabetsiz Şehi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Osman Yüksel Serdengeçt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Türk Edebiyatı Vakf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Gülünç Hakikatle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Osman Yüksel Serdengeçt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Türk Edebiyatı Vakf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Bir Millet Neden Ağla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Osman Yüksel Serdengeçt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Türk Edebiyatı Vakf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Mesnevi İbretlik </w:t>
            </w:r>
            <w:proofErr w:type="gramStart"/>
            <w:r w:rsidRPr="00F6693E">
              <w:rPr>
                <w:rFonts w:cstheme="minorHAnsi"/>
                <w:i/>
                <w:iCs/>
                <w:color w:val="000000"/>
              </w:rPr>
              <w:t>Hikayeler</w:t>
            </w:r>
            <w:proofErr w:type="gramEnd"/>
            <w:r w:rsidRPr="00F6693E">
              <w:rPr>
                <w:rFonts w:cstheme="minorHAnsi"/>
                <w:i/>
                <w:iCs/>
                <w:color w:val="000000"/>
              </w:rPr>
              <w:t xml:space="preserve"> ve Öğütle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rfan Keski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Türk Edebiyatı Vakf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Mesnevi </w:t>
            </w:r>
            <w:proofErr w:type="gramStart"/>
            <w:r w:rsidRPr="00F6693E">
              <w:rPr>
                <w:rFonts w:cstheme="minorHAnsi"/>
                <w:i/>
                <w:iCs/>
                <w:color w:val="000000"/>
              </w:rPr>
              <w:t>Hikayeleri</w:t>
            </w:r>
            <w:proofErr w:type="gram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Şefik Ca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Neşriyat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Dede Korkut 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Adnan </w:t>
            </w:r>
            <w:proofErr w:type="spellStart"/>
            <w:r w:rsidRPr="00F6693E">
              <w:rPr>
                <w:rFonts w:cstheme="minorHAnsi"/>
                <w:color w:val="000000"/>
              </w:rPr>
              <w:t>Bilyazar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Yapı Kredi Yayınla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Çağların İçinden Türk Desta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Ali </w:t>
            </w:r>
            <w:proofErr w:type="spellStart"/>
            <w:r w:rsidRPr="00F6693E">
              <w:rPr>
                <w:rFonts w:cstheme="minorHAnsi"/>
                <w:color w:val="000000"/>
              </w:rPr>
              <w:t>Öztürk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Pozitif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Oğuzlar(Türkmenler) Tarihleri </w:t>
            </w:r>
            <w:r w:rsidRPr="00F6693E">
              <w:rPr>
                <w:rFonts w:cstheme="minorHAnsi"/>
                <w:i/>
                <w:iCs/>
                <w:color w:val="000000"/>
              </w:rPr>
              <w:br/>
              <w:t xml:space="preserve">      Boy Teşkilatı Desta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Faruk Süme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Türk Dünyası Araştırmacı Vakf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Yunus Emre 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Vehbi </w:t>
            </w:r>
            <w:proofErr w:type="spellStart"/>
            <w:r w:rsidRPr="00F6693E">
              <w:rPr>
                <w:rFonts w:cstheme="minorHAnsi"/>
                <w:color w:val="000000"/>
              </w:rPr>
              <w:t>Vakkas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sil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Benim Adım Yunus Emre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M. Necati </w:t>
            </w:r>
            <w:proofErr w:type="spellStart"/>
            <w:r w:rsidRPr="00F6693E">
              <w:rPr>
                <w:rFonts w:cstheme="minorHAnsi"/>
                <w:color w:val="000000"/>
              </w:rPr>
              <w:t>Sepetçi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rf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Ahşap Kona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cip Fazıl Kısaküre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Büyük Doğu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Baş Makalelerim -I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cip Fazıl Kısaküre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Büyük Doğu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Baş Makalelerim -II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cip Fazıl Kısaküre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Büyük Doğu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Baş Makalelerim -III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cip Fazıl Kısaküre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Büyük Doğu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Çile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cip Fazıl Kısaküre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Büyük Doğu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Cinnet Mustatil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cip Fazıl Kısaküre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Büyük Doğu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Çöle İnen Nu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cip Fazıl Kısaküre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Büyük Doğu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Hz. Al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cip Fazıl Kısaküre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Büyük Doğu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İbrahim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Ethem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cip Fazıl Kısaküre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Büyük Doğu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Sahte Kahramanla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ecip Fazıl Kısaküre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Büyük Doğu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Simyac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Paulo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Coelho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C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Aşkın Gözyaşları Tebrizli Şems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Sinan Yağmu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Karatay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Bab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>-ı Esra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Ahmet Ümit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oğ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Göç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Mevlüt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üleymanl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Ötürken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Neşriyat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Firar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Perest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Elif Şafa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oğan Kitap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Sunset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Par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Paul </w:t>
            </w:r>
            <w:proofErr w:type="spellStart"/>
            <w:r w:rsidRPr="00F6693E">
              <w:rPr>
                <w:rFonts w:cstheme="minorHAnsi"/>
                <w:color w:val="000000"/>
              </w:rPr>
              <w:t>Auster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C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Avukat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Mark </w:t>
            </w:r>
            <w:proofErr w:type="spellStart"/>
            <w:r w:rsidRPr="00F6693E">
              <w:rPr>
                <w:rFonts w:cstheme="minorHAnsi"/>
                <w:color w:val="000000"/>
              </w:rPr>
              <w:t>Gimenez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Epsilo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İstanbul Hatıras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Ahmet Ümit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Everest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Şimal Yıldız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Cem Faki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TV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Hüzü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Ayşe </w:t>
            </w:r>
            <w:proofErr w:type="spellStart"/>
            <w:r w:rsidRPr="00F6693E">
              <w:rPr>
                <w:rFonts w:cstheme="minorHAnsi"/>
                <w:color w:val="000000"/>
              </w:rPr>
              <w:t>Kulin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Everest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Hayat 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Ayşe </w:t>
            </w:r>
            <w:proofErr w:type="spellStart"/>
            <w:r w:rsidRPr="00F6693E">
              <w:rPr>
                <w:rFonts w:cstheme="minorHAnsi"/>
                <w:color w:val="000000"/>
              </w:rPr>
              <w:t>Kulin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Everest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Hayatın İçinden -I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Cüneyd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Suavi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Zafer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Hayatın İçinden -II-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Cüneyd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Suavi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Zafer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Kesilen Gita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Cüneyd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Suavi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Zafer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Ejderha T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Ahmet Kabakl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Türk Edebiyatı Vakf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Çağlara Hükmedenle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Ahmet Kabakl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Türk Edebiyatı Vakf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Ahmet Akif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Ahmet Kabakl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Türk Edebiyatı Vakf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Sınırların Ötesinde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Ahmet Kabakl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Türk Edebiyatı Vakf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Kızıl Nehirle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Jean </w:t>
            </w:r>
            <w:proofErr w:type="spellStart"/>
            <w:r w:rsidRPr="00F6693E">
              <w:rPr>
                <w:rFonts w:cstheme="minorHAnsi"/>
                <w:color w:val="000000"/>
              </w:rPr>
              <w:t>Christophe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Grang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oğan Kitap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Leyleklerin Uçuşu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Jean </w:t>
            </w:r>
            <w:proofErr w:type="spellStart"/>
            <w:r w:rsidRPr="00F6693E">
              <w:rPr>
                <w:rFonts w:cstheme="minorHAnsi"/>
                <w:color w:val="000000"/>
              </w:rPr>
              <w:t>Christophe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Grang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oğan Kitap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Taş Meclis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Jean </w:t>
            </w:r>
            <w:proofErr w:type="spellStart"/>
            <w:r w:rsidRPr="00F6693E">
              <w:rPr>
                <w:rFonts w:cstheme="minorHAnsi"/>
                <w:color w:val="000000"/>
              </w:rPr>
              <w:t>Christophe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Grang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oğan Kitap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Siyah Ka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Jean </w:t>
            </w:r>
            <w:proofErr w:type="spellStart"/>
            <w:r w:rsidRPr="00F6693E">
              <w:rPr>
                <w:rFonts w:cstheme="minorHAnsi"/>
                <w:color w:val="000000"/>
              </w:rPr>
              <w:t>Christophe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Grang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oğan Kitap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Şeytan Yemin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Jean </w:t>
            </w:r>
            <w:proofErr w:type="spellStart"/>
            <w:r w:rsidRPr="00F6693E">
              <w:rPr>
                <w:rFonts w:cstheme="minorHAnsi"/>
                <w:color w:val="000000"/>
              </w:rPr>
              <w:t>Christophe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Grang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oğan Kitap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Kurtlar İmparatorluğu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Jean </w:t>
            </w:r>
            <w:proofErr w:type="spellStart"/>
            <w:r w:rsidRPr="00F6693E">
              <w:rPr>
                <w:rFonts w:cstheme="minorHAnsi"/>
                <w:color w:val="000000"/>
              </w:rPr>
              <w:t>Christophe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Grang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Doğan Kitap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Olasılıksız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Adam </w:t>
            </w:r>
            <w:proofErr w:type="spellStart"/>
            <w:r w:rsidRPr="00F6693E">
              <w:rPr>
                <w:rFonts w:cstheme="minorHAnsi"/>
                <w:color w:val="000000"/>
              </w:rPr>
              <w:t>Fawer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April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Empat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Adam </w:t>
            </w:r>
            <w:proofErr w:type="spellStart"/>
            <w:r w:rsidRPr="00F6693E">
              <w:rPr>
                <w:rFonts w:cstheme="minorHAnsi"/>
                <w:color w:val="000000"/>
              </w:rPr>
              <w:t>Fawer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April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1984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George </w:t>
            </w:r>
            <w:proofErr w:type="spellStart"/>
            <w:r w:rsidRPr="00F6693E">
              <w:rPr>
                <w:rFonts w:cstheme="minorHAnsi"/>
                <w:color w:val="000000"/>
              </w:rPr>
              <w:t>Orwel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C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Hayvan Çiftliğ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George </w:t>
            </w:r>
            <w:proofErr w:type="spellStart"/>
            <w:r w:rsidRPr="00F6693E">
              <w:rPr>
                <w:rFonts w:cstheme="minorHAnsi"/>
                <w:color w:val="000000"/>
              </w:rPr>
              <w:t>Orwel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C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Sefiller- 2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CiltTakım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Victor Hugo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ş Bankası Kültür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Monte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Kristo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Kontu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Alexande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Dumas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- </w:t>
            </w:r>
            <w:proofErr w:type="gramStart"/>
            <w:r w:rsidRPr="00F6693E">
              <w:rPr>
                <w:rFonts w:cstheme="minorHAnsi"/>
                <w:color w:val="000000"/>
              </w:rPr>
              <w:t>Çevirmen:Aysen</w:t>
            </w:r>
            <w:proofErr w:type="gram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Altınel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thaki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Oblomov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Gonçarov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letişim Yayıncılı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Fedailerin Kalesi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Alamut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Vladim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Bartol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Koridor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Geliyorum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Nakşinanda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Selim Devec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Pegem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Akademi Yayıncılı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Pencere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Selim Devec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Pegem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Akademi Yayıncılı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Bir İdam </w:t>
            </w:r>
            <w:proofErr w:type="gramStart"/>
            <w:r w:rsidRPr="00F6693E">
              <w:rPr>
                <w:rFonts w:cstheme="minorHAnsi"/>
                <w:i/>
                <w:iCs/>
                <w:color w:val="000000"/>
              </w:rPr>
              <w:t>Mahkumunun</w:t>
            </w:r>
            <w:proofErr w:type="gramEnd"/>
            <w:r w:rsidRPr="00F6693E">
              <w:rPr>
                <w:rFonts w:cstheme="minorHAnsi"/>
                <w:i/>
                <w:iCs/>
                <w:color w:val="000000"/>
              </w:rPr>
              <w:t xml:space="preserve"> Son Günü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Victor Hugo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ş Bankası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Ölü Ozanlar Derneğ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N. H. </w:t>
            </w:r>
            <w:proofErr w:type="spellStart"/>
            <w:r w:rsidRPr="00F6693E">
              <w:rPr>
                <w:rFonts w:cstheme="minorHAnsi"/>
                <w:color w:val="000000"/>
              </w:rPr>
              <w:t>Kleinbaum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Nokta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Kayıp Sembol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gramStart"/>
            <w:r w:rsidRPr="00F6693E">
              <w:rPr>
                <w:rFonts w:cstheme="minorHAnsi"/>
                <w:color w:val="000000"/>
              </w:rPr>
              <w:t>Dan</w:t>
            </w:r>
            <w:proofErr w:type="gramEnd"/>
            <w:r w:rsidRPr="00F6693E">
              <w:rPr>
                <w:rFonts w:cstheme="minorHAnsi"/>
                <w:color w:val="000000"/>
              </w:rPr>
              <w:t xml:space="preserve"> Brow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Altın Kitapla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Korkuyu Beklerke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Oğuz Atay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letişim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Oliver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Twist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Charles Dickens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C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Dorian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Gray'in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Portres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Oscar </w:t>
            </w:r>
            <w:proofErr w:type="spellStart"/>
            <w:r w:rsidRPr="00F6693E">
              <w:rPr>
                <w:rFonts w:cstheme="minorHAnsi"/>
                <w:color w:val="000000"/>
              </w:rPr>
              <w:t>Wild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Everest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Şato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Franz Kafk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İş Bankası Kültür </w:t>
            </w:r>
            <w:r w:rsidRPr="00F6693E">
              <w:rPr>
                <w:rFonts w:cstheme="minorHAnsi"/>
                <w:color w:val="000000"/>
              </w:rPr>
              <w:lastRenderedPageBreak/>
              <w:t>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lastRenderedPageBreak/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Elveda Güzel Vatanım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Ahmet Ümit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Everest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Sadece Aptallar 8 Saat Uyur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Erdal </w:t>
            </w:r>
            <w:proofErr w:type="spellStart"/>
            <w:r w:rsidRPr="00F6693E">
              <w:rPr>
                <w:rFonts w:cstheme="minorHAnsi"/>
                <w:color w:val="000000"/>
              </w:rPr>
              <w:t>Demirkıran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Kashna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Kitap Ağac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Robinson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Cruso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Daniel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Defo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Yapı kredi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Don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Quijote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>- 2 Cilt Takım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Miguel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De Cervantes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Yapı Kredi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Ruh Adam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Hüseyin Nihal Atsız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Ötüken Neşriyat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Hacı Murat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Lev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Nikolayeviç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Tolstoy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ş Bankası Kültür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Boğulmamak İçi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 xml:space="preserve">George </w:t>
            </w:r>
            <w:proofErr w:type="spellStart"/>
            <w:r w:rsidRPr="00F6693E">
              <w:rPr>
                <w:rFonts w:cstheme="minorHAnsi"/>
                <w:color w:val="000000"/>
              </w:rPr>
              <w:t>Orwel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Can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Devlet-i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Aliyye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>-1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Halil İnalcı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ş Bankası Kültür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Devlet-i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Aliyye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>-2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Halil İnalcı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ş Bankası Kültür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Tanzimat ve Bulgar Meseles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Halil İnalcık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Kronik Kitap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Ulak-Çelik Hilalin Gölgesinde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Okay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Tiryaki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Timaş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Ulak-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Tun'nın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Sır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Okay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color w:val="000000"/>
              </w:rPr>
              <w:t>Tiryakioğlu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Timaş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Sahipkıran-Nam-ı Diğer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Hamzanam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Hasan Aycı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z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İmam Şamil- Osmanlı'nın Dağıstan Serdarı ve Gizli Vezir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bubek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ub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Çelik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Varlığımız ve Birliğimiz Açısından Osmanlı Türkçesi ve Tarihi Derinliğ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bubek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ub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Çelik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Savaşçıların Efendisi Alparsla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bubek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ub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Çelik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Kudüs Fatihi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Selahaddin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Eyyubi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bubek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ub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Çelik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Allah'ın Kılıcı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Halid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Bin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Velid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bubek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ub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Çelik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Allah'ın Aslanı Hazret-i Hamza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bubek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ub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Çelik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Dicle'nin Son Türküsü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Kutül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Amare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bubek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ub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Çelik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Fatih Sultan Mehmed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bubek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ub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Çelik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 xml:space="preserve">Vermeyince </w:t>
            </w: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Mabud</w:t>
            </w:r>
            <w:proofErr w:type="spellEnd"/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bubek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ub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Çelik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Muhteşem Kanuni Sultan Süleyman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bubek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ub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Çelik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r w:rsidRPr="00F6693E">
              <w:rPr>
                <w:rFonts w:cstheme="minorHAnsi"/>
                <w:i/>
                <w:iCs/>
                <w:color w:val="000000"/>
              </w:rPr>
              <w:t>Cihan Padişahı Yavuz Sultan Selim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proofErr w:type="spellStart"/>
            <w:r w:rsidRPr="00F6693E">
              <w:rPr>
                <w:rFonts w:cstheme="minorHAnsi"/>
                <w:color w:val="000000"/>
              </w:rPr>
              <w:t>Ebubekir</w:t>
            </w:r>
            <w:proofErr w:type="spellEnd"/>
            <w:r w:rsidRPr="00F6693E">
              <w:rPr>
                <w:rFonts w:cstheme="minorHAnsi"/>
                <w:color w:val="000000"/>
              </w:rPr>
              <w:t xml:space="preserve"> Subaş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Çelik Yayınevi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9431C5" w:rsidRPr="00F6693E" w:rsidTr="00F6693E">
        <w:trPr>
          <w:trHeight w:val="394"/>
        </w:trPr>
        <w:tc>
          <w:tcPr>
            <w:tcW w:w="0" w:type="auto"/>
            <w:vAlign w:val="center"/>
          </w:tcPr>
          <w:p w:rsidR="009431C5" w:rsidRPr="00F6693E" w:rsidRDefault="009431C5" w:rsidP="00F6693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F6693E">
              <w:rPr>
                <w:rFonts w:cstheme="minorHAnsi"/>
                <w:i/>
                <w:iCs/>
                <w:color w:val="000000"/>
              </w:rPr>
              <w:t>Fahrenheit</w:t>
            </w:r>
            <w:proofErr w:type="spellEnd"/>
            <w:r w:rsidRPr="00F6693E">
              <w:rPr>
                <w:rFonts w:cstheme="minorHAnsi"/>
                <w:i/>
                <w:iCs/>
                <w:color w:val="000000"/>
              </w:rPr>
              <w:t xml:space="preserve"> 451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Ray Bradbury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rPr>
                <w:rFonts w:cstheme="minorHAnsi"/>
                <w:color w:val="000000"/>
              </w:rPr>
            </w:pPr>
            <w:r w:rsidRPr="00F6693E">
              <w:rPr>
                <w:rFonts w:cstheme="minorHAnsi"/>
                <w:color w:val="000000"/>
              </w:rPr>
              <w:t>İthaki Yayınları</w:t>
            </w:r>
          </w:p>
        </w:tc>
        <w:tc>
          <w:tcPr>
            <w:tcW w:w="0" w:type="auto"/>
            <w:vAlign w:val="center"/>
          </w:tcPr>
          <w:p w:rsidR="009431C5" w:rsidRPr="00F6693E" w:rsidRDefault="009431C5" w:rsidP="00F6693E">
            <w:pPr>
              <w:jc w:val="center"/>
              <w:rPr>
                <w:rFonts w:cstheme="minorHAnsi"/>
              </w:rPr>
            </w:pPr>
            <w:r w:rsidRPr="00F6693E">
              <w:rPr>
                <w:rFonts w:cstheme="minorHAnsi"/>
              </w:rPr>
              <w:t>2</w:t>
            </w:r>
          </w:p>
        </w:tc>
      </w:tr>
      <w:tr w:rsidR="00F6693E" w:rsidRPr="00F6693E" w:rsidTr="00F6693E">
        <w:trPr>
          <w:trHeight w:val="394"/>
        </w:trPr>
        <w:tc>
          <w:tcPr>
            <w:tcW w:w="0" w:type="auto"/>
            <w:gridSpan w:val="4"/>
            <w:vAlign w:val="center"/>
          </w:tcPr>
          <w:p w:rsidR="00F6693E" w:rsidRPr="00F6693E" w:rsidRDefault="00F6693E" w:rsidP="00F6693E">
            <w:pPr>
              <w:jc w:val="center"/>
              <w:rPr>
                <w:rFonts w:cstheme="minorHAnsi"/>
                <w:b/>
                <w:color w:val="000000"/>
                <w:sz w:val="36"/>
              </w:rPr>
            </w:pPr>
            <w:r w:rsidRPr="00F6693E">
              <w:rPr>
                <w:rFonts w:cstheme="minorHAnsi"/>
                <w:b/>
                <w:color w:val="000000"/>
                <w:sz w:val="36"/>
              </w:rPr>
              <w:t>TOPLAM</w:t>
            </w:r>
          </w:p>
        </w:tc>
        <w:tc>
          <w:tcPr>
            <w:tcW w:w="0" w:type="auto"/>
            <w:vAlign w:val="center"/>
          </w:tcPr>
          <w:p w:rsidR="00F6693E" w:rsidRPr="00F6693E" w:rsidRDefault="00F6693E" w:rsidP="00F669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0</w:t>
            </w:r>
          </w:p>
        </w:tc>
      </w:tr>
    </w:tbl>
    <w:p w:rsidR="0035373D" w:rsidRPr="00F6693E" w:rsidRDefault="0035373D">
      <w:pPr>
        <w:rPr>
          <w:rFonts w:cstheme="minorHAnsi"/>
        </w:rPr>
      </w:pPr>
    </w:p>
    <w:sectPr w:rsidR="0035373D" w:rsidRPr="00F6693E" w:rsidSect="00DB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13270"/>
    <w:multiLevelType w:val="hybridMultilevel"/>
    <w:tmpl w:val="4FFE14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B47BC2"/>
    <w:rsid w:val="00140F23"/>
    <w:rsid w:val="0035373D"/>
    <w:rsid w:val="0049185E"/>
    <w:rsid w:val="008321F7"/>
    <w:rsid w:val="00845D1F"/>
    <w:rsid w:val="009431C5"/>
    <w:rsid w:val="00AA4AFE"/>
    <w:rsid w:val="00B47BC2"/>
    <w:rsid w:val="00D92389"/>
    <w:rsid w:val="00DB2E35"/>
    <w:rsid w:val="00F6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1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21A8-D3F8-404B-88D0-F2C70A5A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1</dc:creator>
  <cp:keywords/>
  <dc:description/>
  <cp:lastModifiedBy>INSPIRON1</cp:lastModifiedBy>
  <cp:revision>4</cp:revision>
  <dcterms:created xsi:type="dcterms:W3CDTF">2017-04-03T05:20:00Z</dcterms:created>
  <dcterms:modified xsi:type="dcterms:W3CDTF">2017-04-04T06:07:00Z</dcterms:modified>
</cp:coreProperties>
</file>